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B6" w:rsidRPr="000033B6" w:rsidRDefault="000033B6" w:rsidP="000033B6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r w:rsidRPr="000033B6">
        <w:rPr>
          <w:rFonts w:ascii="Times New Roman" w:hAnsi="Times New Roman"/>
          <w:sz w:val="24"/>
          <w:szCs w:val="24"/>
        </w:rPr>
        <w:t>Утвержден</w:t>
      </w:r>
    </w:p>
    <w:p w:rsidR="000033B6" w:rsidRPr="000033B6" w:rsidRDefault="000033B6" w:rsidP="000033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033B6">
        <w:rPr>
          <w:rFonts w:ascii="Times New Roman" w:hAnsi="Times New Roman"/>
          <w:sz w:val="24"/>
          <w:szCs w:val="24"/>
        </w:rPr>
        <w:t xml:space="preserve">приказом Сахалинского  </w:t>
      </w:r>
    </w:p>
    <w:p w:rsidR="000033B6" w:rsidRPr="000033B6" w:rsidRDefault="000033B6" w:rsidP="000033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033B6">
        <w:rPr>
          <w:rFonts w:ascii="Times New Roman" w:hAnsi="Times New Roman"/>
          <w:sz w:val="24"/>
          <w:szCs w:val="24"/>
        </w:rPr>
        <w:t>управления Ростехнадзора</w:t>
      </w:r>
    </w:p>
    <w:p w:rsidR="000033B6" w:rsidRPr="000033B6" w:rsidRDefault="000033B6" w:rsidP="000033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033B6">
        <w:rPr>
          <w:rFonts w:ascii="Times New Roman" w:hAnsi="Times New Roman"/>
          <w:sz w:val="24"/>
          <w:szCs w:val="24"/>
        </w:rPr>
        <w:t>от _</w:t>
      </w:r>
      <w:r w:rsidR="0002122E" w:rsidRPr="0002122E">
        <w:rPr>
          <w:rFonts w:ascii="Times New Roman" w:hAnsi="Times New Roman"/>
          <w:sz w:val="24"/>
          <w:szCs w:val="24"/>
          <w:u w:val="single"/>
        </w:rPr>
        <w:t>16.02.2018</w:t>
      </w:r>
      <w:r w:rsidRPr="0002122E">
        <w:rPr>
          <w:rFonts w:ascii="Times New Roman" w:hAnsi="Times New Roman"/>
          <w:sz w:val="24"/>
          <w:szCs w:val="24"/>
        </w:rPr>
        <w:t>_N___</w:t>
      </w:r>
      <w:r w:rsidR="0002122E" w:rsidRPr="0002122E">
        <w:rPr>
          <w:rFonts w:ascii="Times New Roman" w:hAnsi="Times New Roman"/>
          <w:sz w:val="24"/>
          <w:szCs w:val="24"/>
          <w:u w:val="single"/>
        </w:rPr>
        <w:t>35-п</w:t>
      </w:r>
      <w:r w:rsidRPr="0002122E">
        <w:rPr>
          <w:rFonts w:ascii="Times New Roman" w:hAnsi="Times New Roman"/>
          <w:sz w:val="24"/>
          <w:szCs w:val="24"/>
        </w:rPr>
        <w:t>___</w:t>
      </w:r>
    </w:p>
    <w:bookmarkEnd w:id="0"/>
    <w:p w:rsidR="003F2192" w:rsidRPr="000033B6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CF2937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КЛАД</w:t>
      </w:r>
    </w:p>
    <w:p w:rsidR="000715AC" w:rsidRPr="00E524C5" w:rsidRDefault="00DB5C1D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715AC" w:rsidRPr="00E524C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ПРИМЕНИТЕЛЬНОЙ ПРАКТИКИ </w:t>
      </w:r>
      <w:proofErr w:type="gramEnd"/>
    </w:p>
    <w:p w:rsidR="002F2D66" w:rsidRDefault="000715AC" w:rsidP="00E3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4C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-НАДЗОРНОЙ ДЕЯТЕЛЬНОСТИ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ХАЛИНСКОМ УПРАВЛЕНИИ ФЕДЕРАЛЬНОЙ СЛУЖБЫ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ЭКОЛОГИЧЕСКОМУ, ТЕХНОЛОГИЧЕСКОМУ И АТОМНОМУ НАДЗОРУ </w:t>
      </w:r>
    </w:p>
    <w:p w:rsidR="002F2D66" w:rsidRDefault="00E358C9" w:rsidP="002F2D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18AB">
        <w:rPr>
          <w:rFonts w:ascii="Times New Roman" w:eastAsia="Calibri" w:hAnsi="Times New Roman" w:cs="Times New Roman"/>
          <w:b/>
          <w:sz w:val="28"/>
          <w:szCs w:val="28"/>
        </w:rPr>
        <w:t xml:space="preserve">В СФЕРЕ ГОСУДАРСТВЕННОГО СТРОИТЕЛЬНОГО </w:t>
      </w:r>
      <w:r w:rsidRPr="00B7227C">
        <w:rPr>
          <w:rFonts w:ascii="Times New Roman" w:eastAsia="Calibri" w:hAnsi="Times New Roman" w:cs="Times New Roman"/>
          <w:b/>
          <w:sz w:val="28"/>
          <w:szCs w:val="28"/>
        </w:rPr>
        <w:t>НАДЗОРА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B722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358C9" w:rsidRPr="00207D6A" w:rsidRDefault="00E358C9" w:rsidP="00E3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D6A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344C0F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0D3C8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ЯЦЕВ</w:t>
      </w:r>
      <w:r w:rsidR="00207D6A" w:rsidRPr="00207D6A">
        <w:rPr>
          <w:rFonts w:ascii="Times New Roman" w:eastAsia="Times New Roman" w:hAnsi="Times New Roman" w:cs="Times New Roman"/>
          <w:b/>
          <w:sz w:val="28"/>
          <w:szCs w:val="28"/>
        </w:rPr>
        <w:t xml:space="preserve"> 2017 ГОДА</w:t>
      </w:r>
    </w:p>
    <w:p w:rsidR="00E358C9" w:rsidRPr="00B7227C" w:rsidRDefault="00E358C9" w:rsidP="00E3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27C">
        <w:rPr>
          <w:rFonts w:ascii="Times New Roman" w:eastAsia="Times New Roman" w:hAnsi="Times New Roman" w:cs="Times New Roman"/>
          <w:b/>
          <w:sz w:val="28"/>
          <w:szCs w:val="28"/>
        </w:rPr>
        <w:t xml:space="preserve"> (со статистикой типовых и массовых нарушений обязательных требований с возможными мероприятиями по их устранению)</w:t>
      </w:r>
    </w:p>
    <w:p w:rsidR="000715AC" w:rsidRDefault="000715AC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F3235B">
      <w:pPr>
        <w:spacing w:after="0" w:line="240" w:lineRule="auto"/>
        <w:ind w:right="57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C8E" w:rsidRDefault="000D3C8E" w:rsidP="000D3C8E">
      <w:pPr>
        <w:pStyle w:val="3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lastRenderedPageBreak/>
        <w:t xml:space="preserve">Государственный строительный надзор при строительстве, реконструкции объектов капитального строительства 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За отчетный период, под надзором государственного строительного надзора состояло 31 объект капитального строительства, в том числе: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3 объекта капитального строительства, 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объектов реконструкции объектов капитального строительства.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объекта – инфраструктуры железнодорожного транспорта общего пользования (реконструкция ж/д мостов)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объекта - авиационной инфраструктуры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объект - тепловые электростанции мощностью 150 МВт и выше (</w:t>
      </w:r>
      <w:proofErr w:type="gramStart"/>
      <w:r>
        <w:rPr>
          <w:rFonts w:ascii="Times New Roman" w:hAnsi="Times New Roman" w:cs="Times New Roman"/>
          <w:sz w:val="28"/>
          <w:szCs w:val="28"/>
        </w:rPr>
        <w:t>Сахал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ЭС-2); 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объект – гидротехнические сооружения I, II класса (Строительство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шлакоуда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халинской ГРЭС-2)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объект – морские порты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 объекта  - опасные производственные объекты,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 - объектов нефтегазового комплекса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- опасные производственные объекты, на которых ведутся горные работы. 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За отчетный период проведено 45 проверок объектов капитального строительства, в том числе, при осуществлении государственного строительного надзора проверялись выполнения требований, предусмотренных проектом, по экологической, пожарн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нита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эпидемиологической безопасности,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.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ых проверок выявлено 91 нарушение требований проектной документации и других нормативных правовых актов РФ, подлежащих обязательному исполнению при строительстве о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. Выдано 17 предписаний, из них: по 9 предписаниям замечания устранены, по 8 предписаниям проверки намечены на 2018 год.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онарушения, выявленные при проверках: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требований технического регламента, требований проектной документации.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За отчетный период возбуждено 15 дел об административных правонарушениях: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юридических лиц - 11 дел: 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г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1 протокол по ч. 5 ст. 9.5 КоАП РФ; 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ру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но-строительная компания» - 1 протокола по ч.1 ст. 9.4 КоАП РФ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Сахалинская ГРЭС-2» -  1 протокол по ч.6 ст. 19.5 КоАП РФ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КРС - Хабаровск ОАО «РЖД» - 1 протокол по ч. 1 ст. 9.4 КоАП РФ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Гидрострой» - 1 протокол по ч. 1 ст. 9.4 КоАП РФ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РН-Сахалинморнефтегаз» - 1 протокол по ч. 1 ст. 9.4 КоАП РФ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ТЭК Мосэнерго» - 1 протокол по ч. 1 ст. 9.1 КоАП РФ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Аэропорт Южно-Сахалинск» - 1 протокол по ч. 1 ст. 9.4 КоАП РФ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РН-Сахалинморнефтегаз» - 2 протокола по ч. 1 ст. 9.4 и по ч. 5 ст. 9.5 КоАП РФ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Сахалинская ГРЭС-2» - 1 протокол по ч. 6 ст. 19.5 КоАП РФ.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должностных лиц – 4 дела: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ру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но-строительная компания», начальник обособленного подразделения «Сахалин» Шах Виталий Евгеньевич – 1 протокол по ч.1 ст. 9.4 КоАП РФ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Г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орпо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В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едущий инже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халинского центра ОВД Казаков Юрий Владимирович – 1 протокол по ч. 1 ст. 9.4 КоАП РФ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РН-Сахалинморнефтегаз»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ен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ректора – Хакимов С. Р. – 2 протокола по ч. 1 ст. 9.4 и по ч. 5 ст. 9.5 КоАП РФ.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ая сумма наложенных административных штрафов – 700.00 т. р.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о административных штрафов – 290.00 т. р.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ено 4 постановления о предупреждении: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должностного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ру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но-строительная компания», начальник обособленного подразделения «Сахалин» Шах Виталий Евгеньевич - по ч.1 ст. 9.4 КоАП РФ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юр.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ру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но-строительная компания» ч.1 ст.9.4 КоАП РФ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юр. лица ДКРС - Хабаровск ОАО «РЖД» ч. 1 ст. 9.4 КоАП РФ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юр. лица АО «Аэропорт Южно-Сахалинск» ч. 1 ст. 9.4 КоАП РФ.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ено 9 постановлений о взыскании штрафа: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ого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ге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ого лица АО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ахал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ЭС-2»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ого лиц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орпо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ВД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ого лица АО «Гидрострой»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ого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Н-Сахалинморнефтегаз»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ого лица АО «ТЭК Мосэнерго»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ого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Н-Сахалинморнефтегаз»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ого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Н-Сахалинморнефтегаз»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ого лица АО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ахал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ЭС-2».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За отчетный период выдано 7 заключений о соответствии (ЗОС) по объектам: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 четырем нефтегазовым объектам: 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бустройство северной оконечности местор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йво</w:t>
      </w:r>
      <w:proofErr w:type="spellEnd"/>
      <w:r>
        <w:rPr>
          <w:rFonts w:ascii="Times New Roman" w:hAnsi="Times New Roman" w:cs="Times New Roman"/>
          <w:sz w:val="28"/>
          <w:szCs w:val="28"/>
        </w:rPr>
        <w:t>. Строительство сооружений»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роект Сахалин-1. Береговые соору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опту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ап 2 разработки. Реконструкция буровой площадки Одопту-2 (Северная). Модули подготовки и закачки газа»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Газопров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нгл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нв. № 691 Участки: ПК 96+80 – ПК 207, ПК 234 – ПК 247. Реконструкция»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бустройство местор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нг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йглекуты</w:t>
      </w:r>
      <w:proofErr w:type="spellEnd"/>
      <w:r>
        <w:rPr>
          <w:rFonts w:ascii="Times New Roman" w:hAnsi="Times New Roman" w:cs="Times New Roman"/>
          <w:sz w:val="28"/>
          <w:szCs w:val="28"/>
        </w:rPr>
        <w:t>. 2 пусковой комплекс. 1 этап строительства»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двум объектам авиационной инфраструктуры: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снащение ИВПП с магнитным курсором посадки 3050 аэродрома Итуруп светосигнальным оборудованием и радиомаячной системой посадки», этап 2 – ССО»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снащение ИВПП с магнитным курсором посадки 3050 аэродрома Итуруп светосигнальным оборудованием и радиомаячной системой посадки», этап 1 – РМС, в части СМР»;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одному объекту инфраструктуры железнодорожного транспорта общего пользования: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еконструкция моста на 49 км ПК 10 линии Корсаков – Арсентьевка Дальневосточной железной дороги».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Аварийных ситуаций при строительстве и реконструкции поднадзорных объектов за 2017 года не выявлено.</w:t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44C0F" w:rsidRDefault="00344C0F" w:rsidP="00344C0F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72390</wp:posOffset>
            </wp:positionV>
            <wp:extent cx="5498465" cy="3212465"/>
            <wp:effectExtent l="0" t="0" r="6985" b="6985"/>
            <wp:wrapThrough wrapText="bothSides">
              <wp:wrapPolygon edited="0">
                <wp:start x="0" y="0"/>
                <wp:lineTo x="0" y="21647"/>
                <wp:lineTo x="21627" y="21647"/>
                <wp:lineTo x="21627" y="0"/>
                <wp:lineTo x="0" y="0"/>
              </wp:wrapPolygon>
            </wp:wrapThrough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C0F" w:rsidRDefault="00344C0F" w:rsidP="00344C0F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344C0F" w:rsidRDefault="00344C0F" w:rsidP="00344C0F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344C0F" w:rsidRDefault="00344C0F" w:rsidP="00344C0F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344C0F" w:rsidRDefault="00344C0F" w:rsidP="00344C0F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344C0F" w:rsidRDefault="00344C0F" w:rsidP="00344C0F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344C0F" w:rsidRDefault="00344C0F" w:rsidP="00344C0F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344C0F" w:rsidRDefault="00344C0F" w:rsidP="00344C0F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344C0F" w:rsidRDefault="00344C0F" w:rsidP="00344C0F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344C0F" w:rsidRDefault="00344C0F" w:rsidP="00344C0F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344C0F" w:rsidRDefault="00344C0F" w:rsidP="00344C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4C0F" w:rsidRDefault="00344C0F" w:rsidP="00344C0F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344C0F" w:rsidRDefault="00344C0F" w:rsidP="00344C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4C0F" w:rsidRDefault="00344C0F" w:rsidP="00344C0F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E65BC0" wp14:editId="265A9A5B">
            <wp:simplePos x="0" y="0"/>
            <wp:positionH relativeFrom="column">
              <wp:posOffset>480695</wp:posOffset>
            </wp:positionH>
            <wp:positionV relativeFrom="paragraph">
              <wp:posOffset>46990</wp:posOffset>
            </wp:positionV>
            <wp:extent cx="5467350" cy="3667125"/>
            <wp:effectExtent l="0" t="0" r="0" b="0"/>
            <wp:wrapThrough wrapText="bothSides">
              <wp:wrapPolygon edited="0">
                <wp:start x="0" y="0"/>
                <wp:lineTo x="0" y="21544"/>
                <wp:lineTo x="21600" y="21544"/>
                <wp:lineTo x="21600" y="0"/>
                <wp:lineTo x="0" y="0"/>
              </wp:wrapPolygon>
            </wp:wrapThrough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C0F" w:rsidRDefault="00344C0F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A4106" w:rsidRPr="003A4106" w:rsidRDefault="003A4106" w:rsidP="00344C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3A4106" w:rsidRPr="003A4106" w:rsidSect="00F53116">
      <w:head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1C" w:rsidRDefault="00D5011C" w:rsidP="009C3FAA">
      <w:pPr>
        <w:spacing w:after="0" w:line="240" w:lineRule="auto"/>
      </w:pPr>
      <w:r>
        <w:separator/>
      </w:r>
    </w:p>
  </w:endnote>
  <w:endnote w:type="continuationSeparator" w:id="0">
    <w:p w:rsidR="00D5011C" w:rsidRDefault="00D5011C" w:rsidP="009C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1C" w:rsidRDefault="00D5011C" w:rsidP="009C3FAA">
      <w:pPr>
        <w:spacing w:after="0" w:line="240" w:lineRule="auto"/>
      </w:pPr>
      <w:r>
        <w:separator/>
      </w:r>
    </w:p>
  </w:footnote>
  <w:footnote w:type="continuationSeparator" w:id="0">
    <w:p w:rsidR="00D5011C" w:rsidRDefault="00D5011C" w:rsidP="009C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5018"/>
      <w:docPartObj>
        <w:docPartGallery w:val="Page Numbers (Top of Page)"/>
        <w:docPartUnique/>
      </w:docPartObj>
    </w:sdtPr>
    <w:sdtEndPr/>
    <w:sdtContent>
      <w:p w:rsidR="00851DD9" w:rsidRDefault="00207D6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2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1DD9" w:rsidRDefault="00851DD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1637"/>
    <w:rsid w:val="000033B6"/>
    <w:rsid w:val="00004267"/>
    <w:rsid w:val="0002122E"/>
    <w:rsid w:val="000705B0"/>
    <w:rsid w:val="000715AC"/>
    <w:rsid w:val="000B6355"/>
    <w:rsid w:val="000D3C8E"/>
    <w:rsid w:val="001538AD"/>
    <w:rsid w:val="00163166"/>
    <w:rsid w:val="0018500F"/>
    <w:rsid w:val="001E1637"/>
    <w:rsid w:val="00207047"/>
    <w:rsid w:val="00207D6A"/>
    <w:rsid w:val="00233559"/>
    <w:rsid w:val="00242B2C"/>
    <w:rsid w:val="00243794"/>
    <w:rsid w:val="00282BA6"/>
    <w:rsid w:val="002A2C25"/>
    <w:rsid w:val="002D37F4"/>
    <w:rsid w:val="002E4234"/>
    <w:rsid w:val="002E5010"/>
    <w:rsid w:val="002F2D66"/>
    <w:rsid w:val="00311CC3"/>
    <w:rsid w:val="00313F26"/>
    <w:rsid w:val="00337251"/>
    <w:rsid w:val="00344C0F"/>
    <w:rsid w:val="003667C1"/>
    <w:rsid w:val="0039047F"/>
    <w:rsid w:val="003A4106"/>
    <w:rsid w:val="003C5EBC"/>
    <w:rsid w:val="003D3DC4"/>
    <w:rsid w:val="003F2192"/>
    <w:rsid w:val="00411699"/>
    <w:rsid w:val="00460CE1"/>
    <w:rsid w:val="004A68E2"/>
    <w:rsid w:val="004B013A"/>
    <w:rsid w:val="004C2BCA"/>
    <w:rsid w:val="004E0A5D"/>
    <w:rsid w:val="005006B3"/>
    <w:rsid w:val="00520772"/>
    <w:rsid w:val="005275E6"/>
    <w:rsid w:val="0055371C"/>
    <w:rsid w:val="00584D1C"/>
    <w:rsid w:val="00597112"/>
    <w:rsid w:val="005A3FCF"/>
    <w:rsid w:val="005B21F6"/>
    <w:rsid w:val="005C0E95"/>
    <w:rsid w:val="005C307F"/>
    <w:rsid w:val="00601687"/>
    <w:rsid w:val="00622AFD"/>
    <w:rsid w:val="00626384"/>
    <w:rsid w:val="006954AF"/>
    <w:rsid w:val="006B7B9D"/>
    <w:rsid w:val="006C2B80"/>
    <w:rsid w:val="006C5D0E"/>
    <w:rsid w:val="006D462C"/>
    <w:rsid w:val="00710055"/>
    <w:rsid w:val="00713E64"/>
    <w:rsid w:val="007312CB"/>
    <w:rsid w:val="00745F67"/>
    <w:rsid w:val="00767F00"/>
    <w:rsid w:val="00774209"/>
    <w:rsid w:val="0077465F"/>
    <w:rsid w:val="007C0E38"/>
    <w:rsid w:val="007C445E"/>
    <w:rsid w:val="007C7CC9"/>
    <w:rsid w:val="007D48E0"/>
    <w:rsid w:val="00803B55"/>
    <w:rsid w:val="0081180D"/>
    <w:rsid w:val="0082395B"/>
    <w:rsid w:val="00841C85"/>
    <w:rsid w:val="00851DD9"/>
    <w:rsid w:val="00876F00"/>
    <w:rsid w:val="008E30F2"/>
    <w:rsid w:val="009104A5"/>
    <w:rsid w:val="00993DD0"/>
    <w:rsid w:val="009A6B44"/>
    <w:rsid w:val="009A7D6D"/>
    <w:rsid w:val="009B47CC"/>
    <w:rsid w:val="009C3FAA"/>
    <w:rsid w:val="009C76BF"/>
    <w:rsid w:val="00A22719"/>
    <w:rsid w:val="00A62300"/>
    <w:rsid w:val="00A748A5"/>
    <w:rsid w:val="00A9236F"/>
    <w:rsid w:val="00AC0BBF"/>
    <w:rsid w:val="00AF04BB"/>
    <w:rsid w:val="00B00AD9"/>
    <w:rsid w:val="00B15169"/>
    <w:rsid w:val="00B61F80"/>
    <w:rsid w:val="00B83656"/>
    <w:rsid w:val="00B841B6"/>
    <w:rsid w:val="00BA152E"/>
    <w:rsid w:val="00BA2AAF"/>
    <w:rsid w:val="00BA3D15"/>
    <w:rsid w:val="00BA5B19"/>
    <w:rsid w:val="00BB17FC"/>
    <w:rsid w:val="00BB4968"/>
    <w:rsid w:val="00C07ABE"/>
    <w:rsid w:val="00C353DA"/>
    <w:rsid w:val="00C439BC"/>
    <w:rsid w:val="00C62FDA"/>
    <w:rsid w:val="00C7303D"/>
    <w:rsid w:val="00CA4146"/>
    <w:rsid w:val="00CB08D1"/>
    <w:rsid w:val="00CD0840"/>
    <w:rsid w:val="00CF2937"/>
    <w:rsid w:val="00D1370C"/>
    <w:rsid w:val="00D1671D"/>
    <w:rsid w:val="00D35690"/>
    <w:rsid w:val="00D5011C"/>
    <w:rsid w:val="00D71354"/>
    <w:rsid w:val="00D95765"/>
    <w:rsid w:val="00D963BB"/>
    <w:rsid w:val="00DA1AEA"/>
    <w:rsid w:val="00DB0B97"/>
    <w:rsid w:val="00DB5C1D"/>
    <w:rsid w:val="00E1301F"/>
    <w:rsid w:val="00E33829"/>
    <w:rsid w:val="00E358C9"/>
    <w:rsid w:val="00E45AF6"/>
    <w:rsid w:val="00E81C09"/>
    <w:rsid w:val="00EC4C3B"/>
    <w:rsid w:val="00EC661E"/>
    <w:rsid w:val="00EC679B"/>
    <w:rsid w:val="00F3235B"/>
    <w:rsid w:val="00F35F24"/>
    <w:rsid w:val="00F52041"/>
    <w:rsid w:val="00F53116"/>
    <w:rsid w:val="00F615F1"/>
    <w:rsid w:val="00F62BC7"/>
    <w:rsid w:val="00F829B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0E"/>
  </w:style>
  <w:style w:type="paragraph" w:styleId="3">
    <w:name w:val="heading 3"/>
    <w:basedOn w:val="a"/>
    <w:next w:val="a"/>
    <w:link w:val="30"/>
    <w:unhideWhenUsed/>
    <w:qFormat/>
    <w:rsid w:val="00710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абзац"/>
    <w:basedOn w:val="a"/>
    <w:link w:val="a4"/>
    <w:uiPriority w:val="99"/>
    <w:rsid w:val="00584D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бычный абзац Знак"/>
    <w:link w:val="a3"/>
    <w:rsid w:val="00584D1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15F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71005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7">
    <w:name w:val="header"/>
    <w:basedOn w:val="a"/>
    <w:link w:val="a8"/>
    <w:uiPriority w:val="99"/>
    <w:unhideWhenUsed/>
    <w:rsid w:val="009C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FAA"/>
  </w:style>
  <w:style w:type="paragraph" w:styleId="a9">
    <w:name w:val="footer"/>
    <w:basedOn w:val="a"/>
    <w:link w:val="aa"/>
    <w:uiPriority w:val="99"/>
    <w:semiHidden/>
    <w:unhideWhenUsed/>
    <w:rsid w:val="009C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FAA"/>
  </w:style>
  <w:style w:type="paragraph" w:styleId="ab">
    <w:name w:val="List Paragraph"/>
    <w:basedOn w:val="a"/>
    <w:uiPriority w:val="34"/>
    <w:qFormat/>
    <w:rsid w:val="009B47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Типы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объектов государственного строительного надзора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ъекты капитального строительства - 23</c:v>
                </c:pt>
                <c:pt idx="1">
                  <c:v>объекты реконструкции объектов капитального строительства -8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4000000000000032</c:v>
                </c:pt>
                <c:pt idx="1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иды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объектов капитального строительства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5739983721547E-2"/>
          <c:y val="0.18208869345877221"/>
          <c:w val="0.51393746513393146"/>
          <c:h val="0.722749020008862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7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инфраструктуры железнодорожного транспорта общего пользования (реконструкция ж/д мостов) </c:v>
                </c:pt>
                <c:pt idx="1">
                  <c:v>авиационная инфраструктура</c:v>
                </c:pt>
                <c:pt idx="2">
                  <c:v>тепловые электростанции мощностью 150 МВт и выше (Сахалинская ГРЭС-2); </c:v>
                </c:pt>
                <c:pt idx="3">
                  <c:v>гидротехнические сооружения I, II класса (Строительство системы золошлакоудаления на Сахалинской ГРЭС-2);</c:v>
                </c:pt>
                <c:pt idx="4">
                  <c:v>морские порты;</c:v>
                </c:pt>
                <c:pt idx="5">
                  <c:v>опасные производственные объекты,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6.0000000000000032E-2</c:v>
                </c:pt>
                <c:pt idx="1">
                  <c:v>0.14000000000000001</c:v>
                </c:pt>
                <c:pt idx="2">
                  <c:v>3.0000000000000002E-2</c:v>
                </c:pt>
                <c:pt idx="3">
                  <c:v>3.0000000000000002E-2</c:v>
                </c:pt>
                <c:pt idx="4">
                  <c:v>3.0000000000000002E-2</c:v>
                </c:pt>
                <c:pt idx="5">
                  <c:v>0.710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910B-544F-44B3-918F-71FDCBDE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kina</dc:creator>
  <cp:lastModifiedBy>Ivanova</cp:lastModifiedBy>
  <cp:revision>12</cp:revision>
  <cp:lastPrinted>2018-02-19T00:12:00Z</cp:lastPrinted>
  <dcterms:created xsi:type="dcterms:W3CDTF">2017-05-06T09:12:00Z</dcterms:created>
  <dcterms:modified xsi:type="dcterms:W3CDTF">2018-02-19T03:26:00Z</dcterms:modified>
</cp:coreProperties>
</file>